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FD" w:rsidRDefault="007428FD" w:rsidP="007428FD">
      <w:pPr>
        <w:pStyle w:val="HTMLPreformatted"/>
        <w:shd w:val="clear" w:color="auto" w:fill="FFFFFF"/>
      </w:pPr>
      <w:r>
        <w:t>Steps: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Unzip “Product Automation.zip” the project and copy in desired location.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Import the project in intelliJ idea.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Run the Project.</w:t>
      </w:r>
    </w:p>
    <w:p w:rsidR="007428FD" w:rsidRDefault="007428FD" w:rsidP="007428FD">
      <w:pPr>
        <w:pStyle w:val="HTMLPreformatted"/>
        <w:numPr>
          <w:ilvl w:val="0"/>
          <w:numId w:val="3"/>
        </w:numPr>
        <w:shd w:val="clear" w:color="auto" w:fill="FFFFFF"/>
      </w:pPr>
      <w:r>
        <w:t>It will ask you to enter the path of chrome driver exe. Please provide path till the folder, where you have installed the driver.</w:t>
      </w:r>
    </w:p>
    <w:p w:rsidR="007428FD" w:rsidRDefault="007428FD" w:rsidP="007428FD">
      <w:pPr>
        <w:pStyle w:val="HTMLPreformatted"/>
        <w:shd w:val="clear" w:color="auto" w:fill="FFFFFF"/>
      </w:pPr>
    </w:p>
    <w:p w:rsidR="007428FD" w:rsidRDefault="007428FD" w:rsidP="007428FD">
      <w:pPr>
        <w:pStyle w:val="HTMLPreformatted"/>
        <w:shd w:val="clear" w:color="auto" w:fill="FFFFFF"/>
      </w:pPr>
    </w:p>
    <w:p w:rsidR="007428FD" w:rsidRDefault="007428FD" w:rsidP="007428FD">
      <w:pPr>
        <w:pStyle w:val="HTMLPreformatted"/>
        <w:shd w:val="clear" w:color="auto" w:fill="FFFFFF"/>
      </w:pPr>
    </w:p>
    <w:p w:rsidR="007428FD" w:rsidRDefault="007428FD" w:rsidP="007428FD">
      <w:pPr>
        <w:pStyle w:val="HTMLPreformatted"/>
        <w:shd w:val="clear" w:color="auto" w:fill="FFFFFF"/>
      </w:pPr>
    </w:p>
    <w:p w:rsidR="007428FD" w:rsidRPr="007428FD" w:rsidRDefault="007428FD" w:rsidP="007428F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t xml:space="preserve">Class </w:t>
      </w:r>
      <w:r w:rsidRPr="007428FD">
        <w:rPr>
          <w:rFonts w:ascii="Consolas" w:hAnsi="Consolas" w:cs="Consolas"/>
          <w:color w:val="000000"/>
        </w:rPr>
        <w:t>ProductTest</w:t>
      </w:r>
      <w:r>
        <w:rPr>
          <w:rFonts w:ascii="Consolas" w:hAnsi="Consolas" w:cs="Consolas"/>
          <w:color w:val="000000"/>
        </w:rPr>
        <w:t xml:space="preserve"> actions performed </w:t>
      </w:r>
    </w:p>
    <w:p w:rsidR="00CE3E16" w:rsidRDefault="007428FD" w:rsidP="007428FD">
      <w:pPr>
        <w:pStyle w:val="ListParagraph"/>
        <w:numPr>
          <w:ilvl w:val="0"/>
          <w:numId w:val="2"/>
        </w:numPr>
      </w:pPr>
      <w:r>
        <w:t>Login – Login is automated in order to perform add, edit and update of a product.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creation of a product, along with validations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updation of a product.</w:t>
      </w:r>
    </w:p>
    <w:p w:rsidR="007428FD" w:rsidRDefault="007428FD" w:rsidP="007428FD">
      <w:pPr>
        <w:pStyle w:val="ListParagraph"/>
        <w:numPr>
          <w:ilvl w:val="0"/>
          <w:numId w:val="2"/>
        </w:numPr>
      </w:pPr>
      <w:r>
        <w:t>Test to perform Deletion of a product.</w:t>
      </w:r>
    </w:p>
    <w:p w:rsidR="007428FD" w:rsidRDefault="007428FD" w:rsidP="007428FD">
      <w:pPr>
        <w:pStyle w:val="ListParagraph"/>
        <w:ind w:left="1080"/>
      </w:pPr>
    </w:p>
    <w:p w:rsidR="007428FD" w:rsidRDefault="007428FD" w:rsidP="007428FD">
      <w:pPr>
        <w:pStyle w:val="ListParagraph"/>
        <w:ind w:left="1080"/>
      </w:pPr>
    </w:p>
    <w:sectPr w:rsidR="007428FD" w:rsidSect="00CE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F73" w:rsidRDefault="004F6F73" w:rsidP="007428FD">
      <w:pPr>
        <w:spacing w:after="0" w:line="240" w:lineRule="auto"/>
      </w:pPr>
      <w:r>
        <w:separator/>
      </w:r>
    </w:p>
  </w:endnote>
  <w:endnote w:type="continuationSeparator" w:id="1">
    <w:p w:rsidR="004F6F73" w:rsidRDefault="004F6F73" w:rsidP="0074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7428FD">
      <w:tc>
        <w:tcPr>
          <w:tcW w:w="918" w:type="dxa"/>
        </w:tcPr>
        <w:p w:rsidR="007428FD" w:rsidRDefault="007428F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7428F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7428FD" w:rsidRDefault="007428FD">
          <w:pPr>
            <w:pStyle w:val="Footer"/>
          </w:pPr>
        </w:p>
      </w:tc>
    </w:tr>
  </w:tbl>
  <w:p w:rsidR="007428FD" w:rsidRDefault="007428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F73" w:rsidRDefault="004F6F73" w:rsidP="007428FD">
      <w:pPr>
        <w:spacing w:after="0" w:line="240" w:lineRule="auto"/>
      </w:pPr>
      <w:r>
        <w:separator/>
      </w:r>
    </w:p>
  </w:footnote>
  <w:footnote w:type="continuationSeparator" w:id="1">
    <w:p w:rsidR="004F6F73" w:rsidRDefault="004F6F73" w:rsidP="0074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  <w:r>
      <w:t xml:space="preserve">Product Automation </w:t>
    </w:r>
  </w:p>
  <w:p w:rsidR="007428FD" w:rsidRDefault="007428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FD" w:rsidRDefault="00742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D5"/>
    <w:multiLevelType w:val="hybridMultilevel"/>
    <w:tmpl w:val="86AE5018"/>
    <w:lvl w:ilvl="0" w:tplc="78F25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F7F21"/>
    <w:multiLevelType w:val="hybridMultilevel"/>
    <w:tmpl w:val="9DDE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737E"/>
    <w:multiLevelType w:val="hybridMultilevel"/>
    <w:tmpl w:val="3300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8FD"/>
    <w:rsid w:val="004F6F73"/>
    <w:rsid w:val="007428FD"/>
    <w:rsid w:val="00C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8F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FD"/>
  </w:style>
  <w:style w:type="paragraph" w:styleId="Footer">
    <w:name w:val="footer"/>
    <w:basedOn w:val="Normal"/>
    <w:link w:val="FooterChar"/>
    <w:uiPriority w:val="99"/>
    <w:unhideWhenUsed/>
    <w:rsid w:val="0074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FD"/>
  </w:style>
  <w:style w:type="paragraph" w:styleId="BalloonText">
    <w:name w:val="Balloon Text"/>
    <w:basedOn w:val="Normal"/>
    <w:link w:val="BalloonTextChar"/>
    <w:uiPriority w:val="99"/>
    <w:semiHidden/>
    <w:unhideWhenUsed/>
    <w:rsid w:val="007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3B5B-8B03-4C48-AE59-78DE69B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1</cp:revision>
  <dcterms:created xsi:type="dcterms:W3CDTF">2020-04-23T13:11:00Z</dcterms:created>
  <dcterms:modified xsi:type="dcterms:W3CDTF">2020-04-23T13:21:00Z</dcterms:modified>
</cp:coreProperties>
</file>